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502E2" w14:textId="77777777" w:rsidR="00470EA8" w:rsidRDefault="00470EA8" w:rsidP="008F405F">
      <w:pPr>
        <w:spacing w:after="0" w:line="240" w:lineRule="auto"/>
        <w:rPr>
          <w:rFonts w:ascii="MarkingPen" w:eastAsia="Times New Roman" w:hAnsi="MarkingPen" w:cs="Times New Roman"/>
          <w:color w:val="FF0000"/>
          <w:sz w:val="40"/>
          <w:szCs w:val="40"/>
        </w:rPr>
      </w:pPr>
    </w:p>
    <w:p w14:paraId="037C8653" w14:textId="2322547C" w:rsidR="008F405F" w:rsidRPr="008F405F" w:rsidRDefault="0029409D" w:rsidP="008F405F">
      <w:pPr>
        <w:spacing w:after="0" w:line="240" w:lineRule="auto"/>
        <w:rPr>
          <w:rFonts w:ascii="MarkingPen" w:eastAsia="Times New Roman" w:hAnsi="MarkingPen" w:cs="Times New Roman"/>
          <w:color w:val="FF0000"/>
          <w:sz w:val="40"/>
          <w:szCs w:val="40"/>
        </w:rPr>
      </w:pPr>
      <w:r>
        <w:rPr>
          <w:rFonts w:ascii="MarkingPen" w:eastAsia="Times New Roman" w:hAnsi="MarkingPen" w:cs="Times New Roman"/>
          <w:color w:val="FF0000"/>
          <w:sz w:val="40"/>
          <w:szCs w:val="40"/>
        </w:rPr>
        <w:t>202</w:t>
      </w:r>
      <w:r w:rsidR="006469FB">
        <w:rPr>
          <w:rFonts w:ascii="MarkingPen" w:eastAsia="Times New Roman" w:hAnsi="MarkingPen" w:cs="Times New Roman"/>
          <w:color w:val="FF0000"/>
          <w:sz w:val="40"/>
          <w:szCs w:val="40"/>
        </w:rPr>
        <w:t>1</w:t>
      </w:r>
      <w:r w:rsidR="008F405F" w:rsidRPr="008F405F">
        <w:rPr>
          <w:rFonts w:ascii="MarkingPen" w:eastAsia="Times New Roman" w:hAnsi="MarkingPen" w:cs="Times New Roman"/>
          <w:color w:val="FF0000"/>
          <w:sz w:val="40"/>
          <w:szCs w:val="40"/>
        </w:rPr>
        <w:t xml:space="preserve"> EARLY SUMMER</w:t>
      </w:r>
    </w:p>
    <w:p w14:paraId="5B39D90B" w14:textId="77777777" w:rsidR="008F405F" w:rsidRPr="008F405F" w:rsidRDefault="008F405F" w:rsidP="008F405F">
      <w:pPr>
        <w:spacing w:after="0" w:line="240" w:lineRule="auto"/>
        <w:rPr>
          <w:rFonts w:ascii="MarkingPen" w:eastAsia="Times New Roman" w:hAnsi="MarkingPen" w:cs="Times New Roman"/>
          <w:color w:val="FF0000"/>
          <w:sz w:val="40"/>
          <w:szCs w:val="40"/>
        </w:rPr>
      </w:pPr>
      <w:r w:rsidRPr="008F405F">
        <w:rPr>
          <w:rFonts w:ascii="MarkingPen" w:eastAsia="Times New Roman" w:hAnsi="MarkingPen" w:cs="Times New Roman"/>
          <w:color w:val="FF0000"/>
          <w:sz w:val="40"/>
          <w:szCs w:val="40"/>
          <w:u w:val="single"/>
        </w:rPr>
        <w:t>SKYVIEW</w:t>
      </w:r>
      <w:r w:rsidRPr="008F405F">
        <w:rPr>
          <w:rFonts w:ascii="MarkingPen" w:eastAsia="Times New Roman" w:hAnsi="MarkingPen" w:cs="Times New Roman"/>
          <w:color w:val="FF0000"/>
          <w:sz w:val="40"/>
          <w:szCs w:val="40"/>
        </w:rPr>
        <w:t xml:space="preserve"> </w:t>
      </w:r>
      <w:r w:rsidRPr="008F405F">
        <w:rPr>
          <w:rFonts w:ascii="MarkingPen" w:eastAsia="Times New Roman" w:hAnsi="MarkingPen" w:cs="Times New Roman"/>
          <w:color w:val="0000FF"/>
          <w:sz w:val="40"/>
          <w:szCs w:val="40"/>
        </w:rPr>
        <w:t>STANDINGS</w:t>
      </w:r>
    </w:p>
    <w:p w14:paraId="5548725B" w14:textId="0BBE733C" w:rsidR="008F405F" w:rsidRDefault="008F405F" w:rsidP="008F405F">
      <w:pPr>
        <w:spacing w:after="0" w:line="240" w:lineRule="auto"/>
        <w:rPr>
          <w:rFonts w:ascii="MarkingPen" w:eastAsia="Times New Roman" w:hAnsi="MarkingPen" w:cs="Times New Roman"/>
          <w:sz w:val="40"/>
          <w:szCs w:val="40"/>
          <w:u w:val="single"/>
        </w:rPr>
      </w:pPr>
      <w:r w:rsidRPr="008F405F">
        <w:rPr>
          <w:rFonts w:ascii="MarkingPen" w:eastAsia="Times New Roman" w:hAnsi="MarkingPen" w:cs="Times New Roman"/>
          <w:sz w:val="40"/>
          <w:szCs w:val="40"/>
        </w:rPr>
        <w:t xml:space="preserve">UPDATED: </w:t>
      </w:r>
      <w:r w:rsidR="00CB0461">
        <w:rPr>
          <w:rFonts w:ascii="MarkingPen" w:eastAsia="Times New Roman" w:hAnsi="MarkingPen" w:cs="Times New Roman"/>
          <w:sz w:val="40"/>
          <w:szCs w:val="40"/>
          <w:u w:val="single"/>
        </w:rPr>
        <w:t>June</w:t>
      </w:r>
      <w:r w:rsidR="003E0EC9">
        <w:rPr>
          <w:rFonts w:ascii="MarkingPen" w:eastAsia="Times New Roman" w:hAnsi="MarkingPen" w:cs="Times New Roman"/>
          <w:sz w:val="40"/>
          <w:szCs w:val="40"/>
          <w:u w:val="single"/>
        </w:rPr>
        <w:t xml:space="preserve"> </w:t>
      </w:r>
      <w:r w:rsidR="003A5E65">
        <w:rPr>
          <w:rFonts w:ascii="MarkingPen" w:eastAsia="Times New Roman" w:hAnsi="MarkingPen" w:cs="Times New Roman"/>
          <w:sz w:val="40"/>
          <w:szCs w:val="40"/>
          <w:u w:val="single"/>
        </w:rPr>
        <w:t>7</w:t>
      </w:r>
      <w:r w:rsidR="0029409D">
        <w:rPr>
          <w:rFonts w:ascii="MarkingPen" w:eastAsia="Times New Roman" w:hAnsi="MarkingPen" w:cs="Times New Roman"/>
          <w:sz w:val="40"/>
          <w:szCs w:val="40"/>
          <w:u w:val="single"/>
        </w:rPr>
        <w:t>, 202</w:t>
      </w:r>
      <w:r w:rsidR="006469FB">
        <w:rPr>
          <w:rFonts w:ascii="MarkingPen" w:eastAsia="Times New Roman" w:hAnsi="MarkingPen" w:cs="Times New Roman"/>
          <w:sz w:val="40"/>
          <w:szCs w:val="40"/>
          <w:u w:val="single"/>
        </w:rPr>
        <w:t>1</w:t>
      </w:r>
    </w:p>
    <w:p w14:paraId="5757F475" w14:textId="77777777" w:rsidR="00785779" w:rsidRDefault="00785779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44A1FD1" w14:textId="77777777" w:rsidR="004F5D47" w:rsidRDefault="004F5D47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5C76A042" w14:textId="2AFCC253" w:rsidR="004F5D47" w:rsidRDefault="004F5D47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3DB7C5B7" w14:textId="4E28D5F8" w:rsidR="006469FB" w:rsidRDefault="006469FB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FA578CB" w14:textId="77777777" w:rsidR="006469FB" w:rsidRDefault="006469FB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4DEEEE00" w14:textId="77777777" w:rsidR="004F5D47" w:rsidRPr="008F405F" w:rsidRDefault="004F5D47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22D50A9" w14:textId="77777777" w:rsidR="008F405F" w:rsidRPr="008F405F" w:rsidRDefault="008F405F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7F77A30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7C5B5A" w14:textId="27FDA7EF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TU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C9847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EC3508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BB3F48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6BE4B1D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B5C5F1" w14:textId="2EE433D9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 xml:space="preserve">Level: </w:t>
            </w:r>
            <w:r w:rsidR="006469FB">
              <w:rPr>
                <w:rFonts w:ascii="Arial" w:eastAsia="Times New Roman" w:hAnsi="Arial" w:cs="Times New Roman"/>
                <w:b/>
                <w:color w:val="FF0000"/>
              </w:rPr>
              <w:t>COED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778132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A4426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94C209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48AF8F3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578B90" w14:textId="77777777" w:rsid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 w:rsidRPr="008F405F"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 w:rsidR="006469FB">
              <w:rPr>
                <w:rFonts w:ascii="Arial" w:eastAsia="Times New Roman" w:hAnsi="Arial" w:cs="Times New Roman"/>
                <w:b/>
                <w:color w:val="0000FF"/>
              </w:rPr>
              <w:t>SKY 1</w:t>
            </w:r>
          </w:p>
          <w:p w14:paraId="3F86F4B2" w14:textId="050D03CD" w:rsidR="006469FB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66330C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C119C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0750B3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385FAC82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216D115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5FD5C5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98907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EA7A39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8F405F" w:rsidRPr="008F405F" w14:paraId="11AD7EE6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69BBDC" w14:textId="512B360E" w:rsidR="008F405F" w:rsidRPr="008F405F" w:rsidRDefault="003E0EC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FAFO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58CF72" w14:textId="51E079ED" w:rsidR="008F405F" w:rsidRPr="008F405F" w:rsidRDefault="00AB7070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21B312B" w14:textId="3FA9219C" w:rsidR="008F405F" w:rsidRPr="008F405F" w:rsidRDefault="007F3A99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39EFB2" w14:textId="013B2CF5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317CFDC5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E9F201" w14:textId="64B62DD1" w:rsidR="008F405F" w:rsidRPr="008F405F" w:rsidRDefault="001F022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STRIVING 4 AVERAG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F5EFE5" w14:textId="32646FB5" w:rsidR="008F405F" w:rsidRPr="008F405F" w:rsidRDefault="008116A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0114BD" w14:textId="4F27789B" w:rsidR="008F405F" w:rsidRPr="008F405F" w:rsidRDefault="007F3A99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85438B" w14:textId="4EF89759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6420A812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2032FA" w14:textId="1A67A3B0" w:rsidR="00FF4593" w:rsidRPr="008F405F" w:rsidRDefault="001F022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MY TEAM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507471" w14:textId="271398F0" w:rsidR="008F405F" w:rsidRPr="008F405F" w:rsidRDefault="007F3A99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8FE1CE" w14:textId="6D5D6A95" w:rsidR="008F405F" w:rsidRPr="008F405F" w:rsidRDefault="008116A5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D64BA5" w14:textId="209FE558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02C8FF7E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DC9E0B" w14:textId="4EDF9001" w:rsidR="008F405F" w:rsidRPr="008F405F" w:rsidRDefault="001F022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SOCIAL SEO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A7EE3A" w14:textId="4847A4C4" w:rsidR="008F405F" w:rsidRPr="008F405F" w:rsidRDefault="007F3A99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6B05EE" w14:textId="77F2FB1C" w:rsidR="008F405F" w:rsidRPr="008F405F" w:rsidRDefault="00BA4B9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CF53A7" w14:textId="5A5B7781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</w:tbl>
    <w:p w14:paraId="79DF4A6B" w14:textId="54A8A952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57496F0" w14:textId="7C9888C8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2C46BF4" w14:textId="446E1687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4E631D4C" w14:textId="4B67DECD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ADB316A" w14:textId="7603B2A1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6E8C5E6" w14:textId="77777777" w:rsidR="006469FB" w:rsidRPr="008F405F" w:rsidRDefault="006469FB" w:rsidP="006469FB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6469FB" w:rsidRPr="008F405F" w14:paraId="1E5022B2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36F412" w14:textId="49203153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TU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3DFA22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5B1A88B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9BAD31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606A9C18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4FBDBE" w14:textId="427D9D78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MEN’S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2EC28B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EA21E6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231F09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14365E7F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F34046" w14:textId="09DE15F9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 w:rsidRPr="008F405F"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>
              <w:rPr>
                <w:rFonts w:ascii="Arial" w:eastAsia="Times New Roman" w:hAnsi="Arial" w:cs="Times New Roman"/>
                <w:b/>
                <w:color w:val="0000FF"/>
              </w:rPr>
              <w:t>SKY 4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F5AB6D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BE40F4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CE87A3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3DBB966F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D3DF4B" w14:textId="77777777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29F9B7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5DC789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BC9561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6469FB" w:rsidRPr="008F405F" w14:paraId="5C69F399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870540" w14:textId="1D60F727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B</w:t>
            </w:r>
            <w:r w:rsidR="00F773CE">
              <w:rPr>
                <w:rFonts w:ascii="Arial" w:eastAsia="Times New Roman" w:hAnsi="Arial" w:cs="Times New Roman"/>
                <w:b/>
              </w:rPr>
              <w:t>ALLS AND STRIK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E15BCA" w14:textId="26118ACD" w:rsidR="006469FB" w:rsidRPr="008F405F" w:rsidRDefault="00F773CE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8B31AA" w14:textId="3FC71E4E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FD4C6E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68EFA18B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B3140A" w14:textId="143CAEFD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HE HER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14AD35" w14:textId="0C6F519C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45A179" w14:textId="0CCEE19A" w:rsidR="006469FB" w:rsidRPr="008F405F" w:rsidRDefault="00BA4B9D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5062EB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1E256712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1538F9" w14:textId="5DE55FF5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BLAZER ELECTRIC SUPPL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377C60" w14:textId="36C8F8E7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AB5980" w14:textId="7C770139" w:rsidR="006469FB" w:rsidRPr="008F405F" w:rsidRDefault="008116A5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95492E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6E45C38F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EFCCAC" w14:textId="6C5E7350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BENNETTS DEGENERAT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8B9FA0" w14:textId="72A14F63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779F5B" w14:textId="1C4D66A2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2944EA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429E97A1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6C3D37" w14:textId="7251C4E0" w:rsidR="006469FB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HENSEL PHELP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47508A0" w14:textId="6D7A9BE1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D8AAF5" w14:textId="09BB353B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B2341C2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7C1AF392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AEB98B" w14:textId="5AED0079" w:rsidR="006469FB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FIVE</w:t>
            </w:r>
            <w:r w:rsidR="00F841A0">
              <w:rPr>
                <w:rFonts w:ascii="Arial" w:eastAsia="Times New Roman" w:hAnsi="Arial" w:cs="Times New Roman"/>
                <w:b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</w:rPr>
              <w:t>DOLLAR FOOTLONG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10CF42" w14:textId="073836DE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EBCE93" w14:textId="41D763D5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60AEB4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</w:tbl>
    <w:p w14:paraId="592BC18C" w14:textId="77777777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7EACEB53" w14:textId="77777777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4ACCDCB1" w14:textId="5BD21C83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269CC10E" w14:textId="66A70C67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3193AED9" w14:textId="09A79619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4B0776D0" w14:textId="7865DF21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772DDF75" w14:textId="35E2900E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4FBD2900" w14:textId="26DABC85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307EF3CA" w14:textId="115B4C13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76823783" w14:textId="77777777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303B50C9" w14:textId="77777777" w:rsidR="006469FB" w:rsidRPr="008F405F" w:rsidRDefault="006469FB" w:rsidP="006469FB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6469FB" w:rsidRPr="008F405F" w14:paraId="6BAE806C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970ABB" w14:textId="156647B9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TU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838E5D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F944F3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D6FCD6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3308147B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81919E" w14:textId="77777777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MEN’S WHIT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BC20E8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473B33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B6E1FA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01522DB1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067272" w14:textId="7029CAD2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 w:rsidRPr="008F405F"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>
              <w:rPr>
                <w:rFonts w:ascii="Arial" w:eastAsia="Times New Roman" w:hAnsi="Arial" w:cs="Times New Roman"/>
                <w:b/>
                <w:color w:val="0000FF"/>
              </w:rPr>
              <w:t>SKY 3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616F5C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F9DE22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CBA3A7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7A4DD5EE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AF819E" w14:textId="77777777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0C6B96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88089F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BF9F44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6469FB" w:rsidRPr="008F405F" w14:paraId="6D25389D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1510B0" w14:textId="5AA5445F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REMAX TEAM SHANE R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2DE1EB" w14:textId="333D7CD8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40ADC4" w14:textId="10B9196A" w:rsidR="006469FB" w:rsidRPr="008F405F" w:rsidRDefault="008116A5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57174A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22AC9656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F9CADB" w14:textId="4E0A781A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NUK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E81C15" w14:textId="2810A2D1" w:rsidR="006469FB" w:rsidRPr="008F405F" w:rsidRDefault="008116A5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8A3A60" w14:textId="52E7F08C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EE7288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48DF31F2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102D4B" w14:textId="23511C25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BRISTOL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A67E19" w14:textId="5EBF6983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40557A" w14:textId="53B570BC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1C25B3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2A6C85D3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58BFCBD" w14:textId="5E50F077" w:rsidR="006469FB" w:rsidRPr="008F405F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INGLORIOUS BATT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6BA0BF" w14:textId="5049889F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A02A12A" w14:textId="1218D3A7" w:rsidR="006469FB" w:rsidRPr="008F405F" w:rsidRDefault="008116A5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EDCA08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24ED3F04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56BF3A" w14:textId="443A09C3" w:rsidR="006469FB" w:rsidRDefault="00F773CE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BLACKOU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F2EA2A" w14:textId="6638436B" w:rsidR="006469FB" w:rsidRPr="008F405F" w:rsidRDefault="00BA4B9D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0E1BC9" w14:textId="37E05D3C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4CAF47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404F864E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6B70A4" w14:textId="34E6CD7F" w:rsidR="006469FB" w:rsidRDefault="006469FB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POWERSTROK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CD2330" w14:textId="1497387F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CBB997" w14:textId="43FBAEA3" w:rsidR="006469FB" w:rsidRPr="008F405F" w:rsidRDefault="007F3A99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9B7E78" w14:textId="77777777" w:rsidR="006469FB" w:rsidRPr="008F405F" w:rsidRDefault="006469FB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</w:tbl>
    <w:p w14:paraId="3C97389F" w14:textId="77777777" w:rsidR="006469FB" w:rsidRDefault="006469FB" w:rsidP="006469FB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5A69AE26" w14:textId="77777777" w:rsidR="004F5D47" w:rsidRDefault="004F5D47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234ACB03" w14:textId="4820D4D9" w:rsidR="001A15AF" w:rsidRDefault="001A15AF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2E9274A8" w14:textId="77777777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075AF874" w14:textId="77777777" w:rsidR="001A15AF" w:rsidRDefault="001A15AF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0B50D4AB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FA1CC2" w14:textId="40D400D2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WEDN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2E152B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EEF288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DB1210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3477B3D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FB6A54" w14:textId="37E7A89E" w:rsidR="008F405F" w:rsidRPr="008F405F" w:rsidRDefault="00832715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MEN</w:t>
            </w:r>
            <w:r w:rsidR="00AB7C68">
              <w:rPr>
                <w:rFonts w:ascii="Arial" w:eastAsia="Times New Roman" w:hAnsi="Arial" w:cs="Times New Roman"/>
                <w:b/>
                <w:color w:val="FF0000"/>
              </w:rPr>
              <w:t>’</w:t>
            </w:r>
            <w:r w:rsidR="0029409D">
              <w:rPr>
                <w:rFonts w:ascii="Arial" w:eastAsia="Times New Roman" w:hAnsi="Arial" w:cs="Times New Roman"/>
                <w:b/>
                <w:color w:val="FF0000"/>
              </w:rPr>
              <w:t xml:space="preserve">S </w:t>
            </w:r>
            <w:r w:rsidR="006469FB">
              <w:rPr>
                <w:rFonts w:ascii="Arial" w:eastAsia="Times New Roman" w:hAnsi="Arial" w:cs="Times New Roman"/>
                <w:b/>
                <w:color w:val="FF0000"/>
              </w:rPr>
              <w:t>BLU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2AF9EC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C2B1AC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26CC47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3D1A0B20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3BC042" w14:textId="0AECFDDF" w:rsidR="008F405F" w:rsidRPr="008F405F" w:rsidRDefault="00832715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 w:rsidR="006469FB">
              <w:rPr>
                <w:rFonts w:ascii="Arial" w:eastAsia="Times New Roman" w:hAnsi="Arial" w:cs="Times New Roman"/>
                <w:b/>
                <w:color w:val="0000FF"/>
              </w:rPr>
              <w:t>SKY 3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4B8CCD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6572D0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F23CF9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51FF312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29AF55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38082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59D8373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C8D77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8F405F" w:rsidRPr="008F405F" w14:paraId="7285DEEE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0E3442" w14:textId="6CD5ED12" w:rsidR="001A15AF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QUIT YOUR PITCHI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F7A890" w14:textId="06B828B4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0A54F6" w14:textId="1A8D591B" w:rsidR="008F405F" w:rsidRPr="008F405F" w:rsidRDefault="0094615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6A2122" w14:textId="04468FC9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67EDFADF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C6388A" w14:textId="76257675" w:rsidR="008F405F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MADM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373C527" w14:textId="0B4A7740" w:rsidR="008F405F" w:rsidRPr="008F405F" w:rsidRDefault="0094615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5F136D" w14:textId="715B8D84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9792785" w14:textId="7FD9E769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618C5C66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BE29E2" w14:textId="4985AF80" w:rsidR="008F405F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ONE HIT WONDER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599A05" w14:textId="7BE0C060" w:rsidR="008F405F" w:rsidRPr="008F405F" w:rsidRDefault="00BA4B9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768044" w14:textId="1AEEB803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23915D" w14:textId="5223BE5B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18798D9F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C1970F" w14:textId="05799B62" w:rsidR="008F405F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PEAK GARAGE/SOCO/CADDYSHACK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CD0AC3" w14:textId="10F5CE45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22E5C2" w14:textId="5A2AE501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D51453" w14:textId="2FF1EC66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60CFA29F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3ABB98" w14:textId="3B14D46F" w:rsidR="008F405F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OUTKAST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3B7DDB" w14:textId="2EAC0824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57E08D" w14:textId="5980F3B7" w:rsidR="008F405F" w:rsidRPr="008F405F" w:rsidRDefault="00E74541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4E3838" w14:textId="487AA613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</w:tbl>
    <w:p w14:paraId="189E855B" w14:textId="77777777" w:rsidR="004F5D47" w:rsidRDefault="004F5D47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760F4E11" w14:textId="77777777" w:rsidR="004F5D47" w:rsidRDefault="004F5D47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4432CB86" w14:textId="77777777" w:rsidR="004F5D47" w:rsidRDefault="004F5D47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BB6BC81" w14:textId="77777777" w:rsidR="001627AD" w:rsidRPr="008F405F" w:rsidRDefault="001627AD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08D0EAA6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6A7F1F" w14:textId="5AB108C1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Day: WEDN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9BB59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91EF7D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9D910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1AA4CD6E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C68B84" w14:textId="77777777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Level: COED</w:t>
            </w:r>
            <w:r w:rsidR="00832715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 xml:space="preserve"> WHITE</w:t>
            </w:r>
            <w:r w:rsidR="00A52B0A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E31D0C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DE23E2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4137CBB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21FBCA3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69B0FB" w14:textId="6FD3AAD0" w:rsidR="008F405F" w:rsidRPr="008F405F" w:rsidRDefault="008239EC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Location: </w:t>
            </w:r>
            <w:r w:rsidR="006469FB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SKY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4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B7539E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0FA45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20BCE8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5969218F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88F007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6D0CCB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908FD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EA87D0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FINAL STANDINGS</w:t>
            </w:r>
          </w:p>
        </w:tc>
      </w:tr>
      <w:tr w:rsidR="008F405F" w:rsidRPr="008F405F" w14:paraId="5C2A81E1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39537A" w14:textId="733C00D5" w:rsidR="008F405F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BIG KAHUNA’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4431B4" w14:textId="560B06E2" w:rsidR="008F405F" w:rsidRPr="008F405F" w:rsidRDefault="00BA4B9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33C40B" w14:textId="43E243D9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F4CB5D" w14:textId="430C79D1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75DE6B8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C57F6F" w14:textId="605769D0" w:rsidR="008F405F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CARDINAL SI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B6B856" w14:textId="0988921F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CAB47A" w14:textId="65C5C13F" w:rsidR="008F405F" w:rsidRPr="008F405F" w:rsidRDefault="00BA4B9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7A821E" w14:textId="6A174524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324AA401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D0D1F7" w14:textId="55E5B68F" w:rsidR="008F405F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O GLOVE NO LOV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13F788" w14:textId="3FEFB0D3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0BC731" w14:textId="0E3B044D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E571C7" w14:textId="4764FD2E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713B07C1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82837E" w14:textId="6C82E4BE" w:rsidR="008F405F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ALCOBALLIC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FB5D67" w14:textId="44E2CA5B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3B1029" w14:textId="1E9101E9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E7C345" w14:textId="7FB770B0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239EC" w:rsidRPr="008F405F" w14:paraId="436BED30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A56137" w14:textId="67FF0BE0" w:rsidR="008239EC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UNLEASH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8F363F" w14:textId="58F88AFA" w:rsidR="008239EC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2102BB" w14:textId="4459234C" w:rsidR="008239EC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57277D4" w14:textId="6D978459" w:rsidR="008239EC" w:rsidRPr="008F405F" w:rsidRDefault="008239EC" w:rsidP="00550C8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</w:tbl>
    <w:p w14:paraId="4B0FF9B2" w14:textId="77777777" w:rsidR="00AB7C68" w:rsidRDefault="00AB7C68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3EEAFBE1" w14:textId="77777777" w:rsidR="000554B2" w:rsidRPr="008F405F" w:rsidRDefault="000554B2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57CDB4E3" w14:textId="77777777" w:rsidR="008F405F" w:rsidRPr="008F405F" w:rsidRDefault="008F405F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1A8B28B1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A1539E" w14:textId="0FDA3BBB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WEDNE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117E23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20BEDB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46D5F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36CFC97D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A4DE79" w14:textId="77777777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MEN’S</w:t>
            </w:r>
            <w:r w:rsidR="008239EC">
              <w:rPr>
                <w:rFonts w:ascii="Arial" w:eastAsia="Times New Roman" w:hAnsi="Arial" w:cs="Times New Roman"/>
                <w:b/>
                <w:color w:val="FF0000"/>
              </w:rPr>
              <w:t xml:space="preserve">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F7AF6F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12093E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F97A2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3A4304ED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719767" w14:textId="49148C70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 w:rsidR="006469FB">
              <w:rPr>
                <w:rFonts w:ascii="Arial" w:eastAsia="Times New Roman" w:hAnsi="Arial" w:cs="Times New Roman"/>
                <w:b/>
                <w:color w:val="0000FF"/>
              </w:rPr>
              <w:t>SKY 1 &amp; 2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CA1FD7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1343147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53572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034C4BDD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20D3D0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6A92A0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87E99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18AA5C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8F405F" w:rsidRPr="008F405F" w14:paraId="3B034B2F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0718DB" w14:textId="613C3F7B" w:rsidR="008F405F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MUDVILL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514C8C" w14:textId="62ED2771" w:rsidR="008F405F" w:rsidRPr="008F405F" w:rsidRDefault="0094615A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F2702C" w14:textId="2307035B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C6359A" w14:textId="7E167732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5AACEEA0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6815AE" w14:textId="044A6312" w:rsidR="008F405F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ACTICAL 16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147241" w14:textId="48C9FFF3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6FEA60" w14:textId="52C63445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7F38A4" w14:textId="3AC693F5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1C57E2FA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4B647D" w14:textId="0CC253C1" w:rsidR="008F405F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EARTH X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5AEC9F" w14:textId="04A75876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34681A" w14:textId="540008A6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8A8D34" w14:textId="7ACB6425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0BE0449F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AB578D" w14:textId="6B0EFCD2" w:rsidR="008F405F" w:rsidRPr="008F405F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GARCIA FENCE &amp; SUPPL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4AA80C" w14:textId="027F608F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51D9685" w14:textId="26516F86" w:rsidR="008F405F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245512" w14:textId="1A654B3D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29409D" w:rsidRPr="008F405F" w14:paraId="4C1446B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5B53A44" w14:textId="476B95DE" w:rsidR="0029409D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COBRA KAI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890684" w14:textId="5EECA162" w:rsidR="0029409D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CBB831" w14:textId="67CAC44D" w:rsidR="0029409D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65F927" w14:textId="663FB3C0" w:rsidR="0029409D" w:rsidRPr="008F405F" w:rsidRDefault="0029409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29409D" w:rsidRPr="008F405F" w14:paraId="4C3FC605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E932D8" w14:textId="26CDBC71" w:rsidR="0029409D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GCH REBEL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505EEF" w14:textId="02F76652" w:rsidR="0029409D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56E831" w14:textId="3A88A0EF" w:rsidR="0029409D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1672D2" w14:textId="3F9D983D" w:rsidR="0029409D" w:rsidRPr="008F405F" w:rsidRDefault="0029409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180439B2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A3924D" w14:textId="7A15E665" w:rsidR="006469FB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STORM BREAK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305396" w14:textId="674D9AC0" w:rsidR="006469FB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C038380" w14:textId="73C9BC08" w:rsidR="006469FB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D88F75" w14:textId="77777777" w:rsidR="006469FB" w:rsidRPr="008F405F" w:rsidRDefault="006469F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6469FB" w:rsidRPr="008F405F" w14:paraId="48A4C2C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F57FFBF" w14:textId="24EDA00A" w:rsidR="006469FB" w:rsidRDefault="006469FB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WIRENU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FB084C" w14:textId="287D8107" w:rsidR="006469FB" w:rsidRPr="008F405F" w:rsidRDefault="0057121E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7A1124" w14:textId="27B992DF" w:rsidR="006469FB" w:rsidRPr="008F405F" w:rsidRDefault="00BA4B9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F0817E" w14:textId="77777777" w:rsidR="006469FB" w:rsidRPr="008F405F" w:rsidRDefault="006469F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</w:tbl>
    <w:p w14:paraId="459C7E97" w14:textId="77777777" w:rsidR="008239EC" w:rsidRDefault="008239EC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1FB1395B" w14:textId="77777777" w:rsidR="001F5B64" w:rsidRDefault="001F5B64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6CF20B02" w14:textId="4392131E" w:rsidR="001F5B64" w:rsidRDefault="001F5B64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55F447AE" w14:textId="77777777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p w14:paraId="1C9D3959" w14:textId="77777777" w:rsidR="001F5B64" w:rsidRPr="008F405F" w:rsidRDefault="001F5B64" w:rsidP="008F405F">
      <w:pPr>
        <w:spacing w:after="0" w:line="240" w:lineRule="auto"/>
        <w:rPr>
          <w:rFonts w:ascii="MarkingPen" w:eastAsia="Times New Roman" w:hAnsi="MarkingPen" w:cs="Times New Roman"/>
          <w:sz w:val="16"/>
          <w:szCs w:val="16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4C120EE9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ADDB48" w14:textId="097D180D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Day: THURS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C22BB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145ED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87BAB2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37EE564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BD2EF16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Level: MEN</w:t>
            </w:r>
            <w:r w:rsidR="00AB7C68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’</w:t>
            </w:r>
            <w:r w:rsidR="0029409D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 xml:space="preserve">S WHITE </w:t>
            </w:r>
            <w:r w:rsidR="00183639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 xml:space="preserve">- </w:t>
            </w:r>
            <w:r w:rsidR="0029409D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DIV A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2B1528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D7643E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2D67A8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324CF6E3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717946" w14:textId="2A3555B7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Location: </w:t>
            </w:r>
            <w:r w:rsidR="000A76F3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SKY 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4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46603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E5625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FA66F7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4F1EBA0A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A81E2F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9AC1FF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113411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07679C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FINAL STANDINGS</w:t>
            </w:r>
          </w:p>
        </w:tc>
      </w:tr>
      <w:tr w:rsidR="008F405F" w:rsidRPr="008F405F" w14:paraId="6465D70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D400E6" w14:textId="53E7BD8E" w:rsidR="0029409D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ALLIANCE 50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336DA5" w14:textId="75B4D3D8" w:rsidR="008F405F" w:rsidRPr="008F405F" w:rsidRDefault="00BA4B9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02109B" w14:textId="2B86098D" w:rsidR="008F405F" w:rsidRPr="008F405F" w:rsidRDefault="00FC1A7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43F6F4" w14:textId="49F85342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6AE996B9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F68F44" w14:textId="25999E2C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WISEGUY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E3033C" w14:textId="0AC7324E" w:rsidR="008F405F" w:rsidRPr="008F405F" w:rsidRDefault="00BA4B9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000557" w14:textId="18DA79F5" w:rsidR="008F405F" w:rsidRPr="008F405F" w:rsidRDefault="002D2587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D9ADB3" w14:textId="1A139404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55ED09AE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482A39" w14:textId="143AC732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DIAMOND STUD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889FA7" w14:textId="6B5E78CE" w:rsidR="008F405F" w:rsidRPr="008F405F" w:rsidRDefault="002D2587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61A66F" w14:textId="6E611833" w:rsidR="008F405F" w:rsidRPr="008F405F" w:rsidRDefault="00BA4B9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3A9EDB" w14:textId="0E744011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8F405F" w:rsidRPr="008F405F" w14:paraId="579FE44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99408D" w14:textId="112A6470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MONEY SHOT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4E2568" w14:textId="0ED443DE" w:rsidR="008F405F" w:rsidRPr="008F405F" w:rsidRDefault="002D2587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FDEBDD" w14:textId="23867DE1" w:rsidR="008F405F" w:rsidRPr="008F405F" w:rsidRDefault="002D2587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4E3DA6" w14:textId="591AFC71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0A76F3" w:rsidRPr="008F405F" w14:paraId="6BBC9D8E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876908" w14:textId="2AD5890E" w:rsidR="000A76F3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CARDINAL SI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D54049" w14:textId="091E69A7" w:rsidR="000A76F3" w:rsidRPr="008F405F" w:rsidRDefault="00BA4B9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0FE50C" w14:textId="523EF052" w:rsidR="000A76F3" w:rsidRPr="008F405F" w:rsidRDefault="002D2587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D2BD7F" w14:textId="77777777" w:rsidR="000A76F3" w:rsidRPr="008F405F" w:rsidRDefault="000A76F3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0A76F3" w:rsidRPr="008F405F" w14:paraId="21D1BFC5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AC4670" w14:textId="6CE16859" w:rsidR="000A76F3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ALLIANCE 55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17140C" w14:textId="75154228" w:rsidR="000A76F3" w:rsidRPr="008F405F" w:rsidRDefault="00FC1A7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68F6A4" w14:textId="02102A89" w:rsidR="000A76F3" w:rsidRPr="008F405F" w:rsidRDefault="00BA4B9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CAA2BB" w14:textId="77777777" w:rsidR="000A76F3" w:rsidRPr="008F405F" w:rsidRDefault="000A76F3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</w:tbl>
    <w:p w14:paraId="2C04F22D" w14:textId="77777777" w:rsidR="00AB7C68" w:rsidRDefault="00AB7C68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54CB6A49" w14:textId="77777777" w:rsidR="0029409D" w:rsidRDefault="0029409D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D5455DA" w14:textId="77777777" w:rsidR="009600FE" w:rsidRDefault="009600FE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576E892D" w14:textId="77777777" w:rsidR="001627AD" w:rsidRDefault="001627AD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D45426" w:rsidRPr="008F405F" w14:paraId="27F59A76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915C4A" w14:textId="6216481D" w:rsidR="00D45426" w:rsidRPr="008F405F" w:rsidRDefault="0029409D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Day: THURSDAY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8E4DA9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4630DF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CDCB1B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D45426" w:rsidRPr="008F405F" w14:paraId="592FBF68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335791" w14:textId="77777777" w:rsidR="00D45426" w:rsidRPr="008F405F" w:rsidRDefault="00D45426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Level: MEN</w:t>
            </w:r>
            <w:r w:rsidR="00AB7C68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’</w:t>
            </w:r>
            <w:r w:rsidR="001A15AF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S WHITE</w:t>
            </w:r>
            <w:r w:rsidR="0029409D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83639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 xml:space="preserve">- </w:t>
            </w:r>
            <w:r w:rsidR="0029409D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</w:rPr>
              <w:t>DIV B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B32015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E28744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6C1A0B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D45426" w:rsidRPr="008F405F" w14:paraId="04F8FBF6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CEE774" w14:textId="09963259" w:rsidR="00D45426" w:rsidRPr="008F405F" w:rsidRDefault="0029409D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Location: </w:t>
            </w:r>
            <w:r w:rsidR="000A76F3"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>SKY</w:t>
            </w:r>
            <w:r>
              <w:rPr>
                <w:rFonts w:ascii="Arial" w:eastAsia="Times New Roman" w:hAnsi="Arial" w:cs="Times New Roman"/>
                <w:b/>
                <w:color w:val="0000FF"/>
                <w:sz w:val="20"/>
                <w:szCs w:val="20"/>
              </w:rPr>
              <w:t xml:space="preserve"> 1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920B7A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CF4C52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AFA927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D45426" w:rsidRPr="008F405F" w14:paraId="720360C7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E6C815" w14:textId="77777777" w:rsidR="00D45426" w:rsidRPr="008F405F" w:rsidRDefault="00D45426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96C4EA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0D2570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623120" w14:textId="77777777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8F405F">
              <w:rPr>
                <w:rFonts w:ascii="Arial" w:eastAsia="Times New Roman" w:hAnsi="Arial" w:cs="Times New Roman"/>
                <w:b/>
                <w:sz w:val="20"/>
                <w:szCs w:val="20"/>
              </w:rPr>
              <w:t>FINAL STANDINGS</w:t>
            </w:r>
          </w:p>
        </w:tc>
      </w:tr>
      <w:tr w:rsidR="00D45426" w:rsidRPr="008F405F" w14:paraId="3ED70366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A4AF6D" w14:textId="5A29715D" w:rsidR="00D45426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BOMBS AW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EAA942" w14:textId="4687039E" w:rsidR="00D45426" w:rsidRPr="008F405F" w:rsidRDefault="00BA4B9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6C3FD1" w14:textId="49ED8F55" w:rsidR="00D45426" w:rsidRPr="008F405F" w:rsidRDefault="002D2587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D8EBB4" w14:textId="594D08F5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D45426" w:rsidRPr="008F405F" w14:paraId="70EC50F8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AA43EF" w14:textId="64B53605" w:rsidR="00D45426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HOUSE HARKONN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FD0688" w14:textId="5DCD7527" w:rsidR="00D45426" w:rsidRPr="008F405F" w:rsidRDefault="002D2587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F08006" w14:textId="285FBDFB" w:rsidR="00D45426" w:rsidRPr="008F405F" w:rsidRDefault="00BA4B9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16C4052" w14:textId="021D701E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D45426" w:rsidRPr="008F405F" w14:paraId="31A1A98E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EB295D" w14:textId="45466953" w:rsidR="00D45426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HART BOMB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9EA496" w14:textId="20B22BCD" w:rsidR="00D45426" w:rsidRPr="008F405F" w:rsidRDefault="00FC1A7B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1CD321" w14:textId="5BBB79F2" w:rsidR="00D45426" w:rsidRPr="008F405F" w:rsidRDefault="002D2587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DC5B26" w14:textId="34048C7F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D45426" w:rsidRPr="008F405F" w14:paraId="46302E03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F283E1" w14:textId="5AC92B00" w:rsidR="00D45426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TORM BREAK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BA19AA" w14:textId="7B3B0EC4" w:rsidR="00D45426" w:rsidRPr="008F405F" w:rsidRDefault="002D2587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77812C" w14:textId="5E4B7D27" w:rsidR="00D45426" w:rsidRPr="008F405F" w:rsidRDefault="00BA4B9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A35CE8" w14:textId="19982B88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0A76F3" w:rsidRPr="008F405F" w14:paraId="12CEAF65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30B10B" w14:textId="713C7C3F" w:rsidR="000A76F3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HITM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04EBC7" w14:textId="0F187680" w:rsidR="000A76F3" w:rsidRPr="008F405F" w:rsidRDefault="002D2587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5D62A01" w14:textId="232F5AA0" w:rsidR="000A76F3" w:rsidRPr="008F405F" w:rsidRDefault="002D2587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1633D0" w14:textId="77777777" w:rsidR="000A76F3" w:rsidRPr="008F405F" w:rsidRDefault="000A76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0A76F3" w:rsidRPr="008F405F" w14:paraId="7BF0C8D7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7B6C9F" w14:textId="7563C193" w:rsidR="000A76F3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HE BEERVIEW MIRRO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02BF31" w14:textId="5D659B99" w:rsidR="000A76F3" w:rsidRPr="008F405F" w:rsidRDefault="00BA4B9D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C6D93D1" w14:textId="27F7A3C3" w:rsidR="000A76F3" w:rsidRPr="008F405F" w:rsidRDefault="002D2587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2CC8AAD" w14:textId="77777777" w:rsidR="000A76F3" w:rsidRPr="008F405F" w:rsidRDefault="000A76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</w:tbl>
    <w:p w14:paraId="63EEF6A0" w14:textId="77777777" w:rsidR="009600FE" w:rsidRDefault="009600FE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1784512" w14:textId="77777777" w:rsidR="009600FE" w:rsidRDefault="009600FE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5DFEA16C" w14:textId="77777777" w:rsidR="00470EA8" w:rsidRPr="008F405F" w:rsidRDefault="00470EA8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3C2700C1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839CEE" w14:textId="489E26D8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Day: THURSDAY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281122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260173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123FD1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26E1B0F5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54BF0F" w14:textId="76E184A1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 xml:space="preserve">Level: MEN’S </w:t>
            </w:r>
            <w:r w:rsidR="000A76F3">
              <w:rPr>
                <w:rFonts w:ascii="Arial" w:eastAsia="Times New Roman" w:hAnsi="Arial" w:cs="Times New Roman"/>
                <w:b/>
                <w:color w:val="FF0000"/>
              </w:rPr>
              <w:t xml:space="preserve">SOCO </w:t>
            </w:r>
            <w:r>
              <w:rPr>
                <w:rFonts w:ascii="Arial" w:eastAsia="Times New Roman" w:hAnsi="Arial" w:cs="Times New Roman"/>
                <w:b/>
                <w:color w:val="FF0000"/>
              </w:rPr>
              <w:t>OPE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327F3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470F82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2AE6B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598A6114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B4E5C81" w14:textId="49F7F5D1" w:rsidR="008F405F" w:rsidRPr="008F405F" w:rsidRDefault="0029409D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 w:rsidR="000A76F3">
              <w:rPr>
                <w:rFonts w:ascii="Arial" w:eastAsia="Times New Roman" w:hAnsi="Arial" w:cs="Times New Roman"/>
                <w:b/>
                <w:color w:val="0000FF"/>
              </w:rPr>
              <w:t>SKY</w:t>
            </w: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 3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3F8EDD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58917F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D28D7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13D11B93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CBB1B5A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15126E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70CB6B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38B052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8F405F" w:rsidRPr="008F405F" w14:paraId="731B1123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1B8B73" w14:textId="259D1A7D" w:rsidR="0029409D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WORTHEY AUTOMOTIV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C1ABB2" w14:textId="2484A43B" w:rsidR="008F405F" w:rsidRPr="008F405F" w:rsidRDefault="00FC1A7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E49B3D" w14:textId="0646B366" w:rsidR="008F405F" w:rsidRPr="008F405F" w:rsidRDefault="002D2587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244942" w14:textId="0577EE64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5E73BF9D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6D5357" w14:textId="5DD5EBCE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GUZZL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23128A" w14:textId="58B77509" w:rsidR="008F405F" w:rsidRPr="008F405F" w:rsidRDefault="00BA4B9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58AFB32" w14:textId="71930CAF" w:rsidR="008F405F" w:rsidRPr="008F405F" w:rsidRDefault="00BA4B9D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D37672" w14:textId="2A6D92D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63CCE4F3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8ADFD3" w14:textId="60673727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CHAOS/BACKSTOP BAR &amp; GRILL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B969CE" w14:textId="4B120AE9" w:rsidR="008F405F" w:rsidRPr="008F405F" w:rsidRDefault="002D2587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1D00F8" w14:textId="4BB00E1F" w:rsidR="008F405F" w:rsidRPr="008F405F" w:rsidRDefault="002D2587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BAEAC1" w14:textId="126376D5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0079156E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781B6A" w14:textId="36582649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PETERSON AFB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C082E2" w14:textId="65C5165C" w:rsidR="008F405F" w:rsidRPr="008F405F" w:rsidRDefault="002D2587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69D59E" w14:textId="406A3A08" w:rsidR="008F405F" w:rsidRPr="008F405F" w:rsidRDefault="002D2587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34ED1B" w14:textId="34F5FBCA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6C8ECB50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0F7BF1" w14:textId="3D8C18B7" w:rsidR="000A76F3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VALHALLA/HOMEBRIDG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129A7B" w14:textId="49654CA8" w:rsidR="000A76F3" w:rsidRPr="008F405F" w:rsidRDefault="002D2587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BD1090" w14:textId="3A1CBB78" w:rsidR="000A76F3" w:rsidRPr="008F405F" w:rsidRDefault="002D2587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3140C6" w14:textId="77777777" w:rsidR="000A76F3" w:rsidRPr="008F405F" w:rsidRDefault="000A76F3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</w:tbl>
    <w:p w14:paraId="4037D0A9" w14:textId="77777777" w:rsidR="00AB7C68" w:rsidRDefault="00AB7C68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2DE35A07" w14:textId="77777777" w:rsidR="00F4753F" w:rsidRDefault="00F4753F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6017ADD" w14:textId="77777777" w:rsidR="009600FE" w:rsidRDefault="009600FE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1D32C3B" w14:textId="77777777" w:rsidR="00183639" w:rsidRDefault="00183639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BF74F3" w:rsidRPr="008F405F" w14:paraId="2135C965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5492E6" w14:textId="6E7FFFB5" w:rsidR="00BF74F3" w:rsidRPr="008F405F" w:rsidRDefault="00183639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FRI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9455A0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A5C453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697EE4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BF74F3" w:rsidRPr="008F405F" w14:paraId="796DB7E7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7BF5FE" w14:textId="77777777" w:rsidR="00BF74F3" w:rsidRPr="008F405F" w:rsidRDefault="00BF74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COED WHIT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98E3FE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6F757E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FB4408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BF74F3" w:rsidRPr="008F405F" w14:paraId="04EA9F16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350053" w14:textId="0675C129" w:rsidR="00BF74F3" w:rsidRPr="008F405F" w:rsidRDefault="00D45426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 w:rsidR="000A76F3">
              <w:rPr>
                <w:rFonts w:ascii="Arial" w:eastAsia="Times New Roman" w:hAnsi="Arial" w:cs="Times New Roman"/>
                <w:b/>
                <w:color w:val="0000FF"/>
              </w:rPr>
              <w:t>SKY 4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95A16BD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273F68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B8498E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BF74F3" w:rsidRPr="008F405F" w14:paraId="50C07715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E5C1F2" w14:textId="77777777" w:rsidR="00BF74F3" w:rsidRPr="008F405F" w:rsidRDefault="00BF74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4E282D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67EFDC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699686" w14:textId="77777777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BF74F3" w:rsidRPr="008F405F" w14:paraId="5A5D6A3D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2A549C2" w14:textId="65351C36" w:rsidR="00BF74F3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VELOCIT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0B44E3" w14:textId="12059330" w:rsidR="00BF74F3" w:rsidRPr="008F405F" w:rsidRDefault="00CB0461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5E6ECA" w14:textId="02887BAE" w:rsidR="00BF74F3" w:rsidRPr="008F405F" w:rsidRDefault="00DD7DDB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CD204F" w14:textId="7D8439C4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BF74F3" w:rsidRPr="008F405F" w14:paraId="62F63068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C18398" w14:textId="3FBDFBBC" w:rsidR="00BF74F3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ALL BALLS NO STIX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E24B77" w14:textId="5600E37D" w:rsidR="00BF74F3" w:rsidRPr="008F405F" w:rsidRDefault="00CB0461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75E7A1" w14:textId="6CE88CF8" w:rsidR="00BF74F3" w:rsidRPr="008F405F" w:rsidRDefault="0079328B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43C556" w14:textId="0764B6C8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BF74F3" w:rsidRPr="008F405F" w14:paraId="45D02B92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AC0084" w14:textId="23FE9958" w:rsidR="00BF74F3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NO GLOVE NO LOV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9C8FA8" w14:textId="6BA53EB1" w:rsidR="00BF74F3" w:rsidRPr="008F405F" w:rsidRDefault="00DD7DDB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4019B6" w14:textId="33CB2455" w:rsidR="00BF74F3" w:rsidRPr="008F405F" w:rsidRDefault="00CB0461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275AB9" w14:textId="0F8B100E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BF74F3" w:rsidRPr="008F405F" w14:paraId="4437D4ED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245B00" w14:textId="67CDA024" w:rsidR="00BF74F3" w:rsidRPr="008F405F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DIAMOND STUD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C3FC79" w14:textId="455011C0" w:rsidR="00BF74F3" w:rsidRPr="008F405F" w:rsidRDefault="0079328B" w:rsidP="0079328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B96FE6" w14:textId="3F582BB0" w:rsidR="00BF74F3" w:rsidRPr="008F405F" w:rsidRDefault="00CB0461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067809" w14:textId="78559AA6" w:rsidR="00BF74F3" w:rsidRPr="008F405F" w:rsidRDefault="00BF74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D45426" w:rsidRPr="008F405F" w14:paraId="29A88221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CF05D5E" w14:textId="0B9F1ED7" w:rsidR="00D45426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LGYG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3AADC0" w14:textId="5F2104B2" w:rsidR="00D45426" w:rsidRPr="008F405F" w:rsidRDefault="0079328B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22866FC" w14:textId="357CC916" w:rsidR="00D45426" w:rsidRPr="008F405F" w:rsidRDefault="00CB0461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0388EC" w14:textId="2285AFC6" w:rsidR="00D45426" w:rsidRPr="008F405F" w:rsidRDefault="00D45426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46D12E5F" w14:textId="77777777" w:rsidTr="00E65AFA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C21B0A" w14:textId="1F4279A2" w:rsidR="000A76F3" w:rsidRDefault="000A76F3" w:rsidP="00E65AFA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ANDERSON INJURY LAW FIRM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9410F3" w14:textId="67E7AD17" w:rsidR="000A76F3" w:rsidRPr="008F405F" w:rsidRDefault="00CB0461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5AE43C" w14:textId="0F3AF194" w:rsidR="000A76F3" w:rsidRPr="008F405F" w:rsidRDefault="00CB0461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F2C735" w14:textId="77777777" w:rsidR="000A76F3" w:rsidRPr="008F405F" w:rsidRDefault="000A76F3" w:rsidP="00E65A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</w:tbl>
    <w:p w14:paraId="2C9DCF43" w14:textId="77777777" w:rsidR="00183639" w:rsidRDefault="00183639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3D2511C9" w14:textId="77777777" w:rsidR="009600FE" w:rsidRDefault="009600FE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52281AB2" w14:textId="77777777" w:rsidR="00183639" w:rsidRDefault="00183639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794EDDC" w14:textId="77777777" w:rsidR="008F405F" w:rsidRPr="008F405F" w:rsidRDefault="008F405F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28B9A3B8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7610E6" w14:textId="667A61A8" w:rsidR="008F405F" w:rsidRPr="008F405F" w:rsidRDefault="0018363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FRI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732AAF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39615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57A09E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22491FA8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CA86E8" w14:textId="77777777" w:rsidR="008F405F" w:rsidRPr="008F405F" w:rsidRDefault="0018363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COED RED - DIV A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A673E9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4B96E69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CD97E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1571CC6B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504659" w14:textId="528F81FB" w:rsidR="008F405F" w:rsidRPr="008F405F" w:rsidRDefault="0018363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 w:rsidR="000A76F3">
              <w:rPr>
                <w:rFonts w:ascii="Arial" w:eastAsia="Times New Roman" w:hAnsi="Arial" w:cs="Times New Roman"/>
                <w:b/>
                <w:color w:val="0000FF"/>
              </w:rPr>
              <w:t>SKY</w:t>
            </w: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 3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4A7A7C4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DBBF1A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3F2B6D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68A94437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BBD3DA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BB27C3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F14E50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56312C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8F405F" w:rsidRPr="008F405F" w14:paraId="2F5AE39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AAED03" w14:textId="502E168E" w:rsidR="00132854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FROGALOT PLUMBING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536FAB" w14:textId="653C794A" w:rsidR="008F405F" w:rsidRPr="008F405F" w:rsidRDefault="00DD7DD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EFDC52" w14:textId="6E27FD80" w:rsidR="008F405F" w:rsidRPr="008F405F" w:rsidRDefault="00CB0461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3E41088" w14:textId="54B9361F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196C40B2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DAA5F9" w14:textId="409D1A5C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MATHIS CONSTRUCTION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1E142D" w14:textId="07960BC7" w:rsidR="008F405F" w:rsidRPr="008F405F" w:rsidRDefault="00DD7DD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F8F091" w14:textId="01B5F355" w:rsidR="008F405F" w:rsidRPr="008F405F" w:rsidRDefault="00CB0461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31CC02" w14:textId="7F1EEE1A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650C6873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FAA994" w14:textId="705AB367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LACES OUT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488674" w14:textId="33F5C754" w:rsidR="008F405F" w:rsidRPr="008F405F" w:rsidRDefault="00CB0461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5AFB5D" w14:textId="2D1FA4FA" w:rsidR="008F405F" w:rsidRPr="008F405F" w:rsidRDefault="0079328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69F5EC" w14:textId="3F62041F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6EA4F90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0FFE96" w14:textId="114294B5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DYNAMIC EXTERIO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A68F2C" w14:textId="7097BDDA" w:rsidR="008F405F" w:rsidRPr="008F405F" w:rsidRDefault="00CB0461" w:rsidP="002F103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CF33D1" w14:textId="17BDB5A6" w:rsidR="008F405F" w:rsidRPr="008F405F" w:rsidRDefault="0079328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03D8E7" w14:textId="428914C9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4F5D47" w:rsidRPr="008F405F" w14:paraId="3C1D6C69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F3271D" w14:textId="15C895E6" w:rsidR="004F5D47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D’S NUT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3050CA" w14:textId="30F5B37F" w:rsidR="004F5D47" w:rsidRPr="008F405F" w:rsidRDefault="00CB0461" w:rsidP="002F103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981346" w14:textId="48FC2F97" w:rsidR="004F5D47" w:rsidRPr="008F405F" w:rsidRDefault="00DD7DD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283F9D" w14:textId="390A7A13" w:rsidR="004F5D47" w:rsidRPr="008F405F" w:rsidRDefault="004F5D47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32C1A3A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BB3047" w14:textId="5C8E62FC" w:rsidR="000A76F3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ROCKME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3800D1" w14:textId="108BDB0B" w:rsidR="000A76F3" w:rsidRPr="008F405F" w:rsidRDefault="00CB0461" w:rsidP="002F103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84106B" w14:textId="35EF05C6" w:rsidR="000A76F3" w:rsidRPr="008F405F" w:rsidRDefault="00CB0461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769F15" w14:textId="77777777" w:rsidR="000A76F3" w:rsidRPr="008F405F" w:rsidRDefault="000A76F3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</w:tbl>
    <w:p w14:paraId="4FD4D415" w14:textId="77777777" w:rsidR="00E35D44" w:rsidRDefault="00E35D44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32D8FE99" w14:textId="77777777" w:rsidR="00FF4593" w:rsidRDefault="00FF459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49AC0CAC" w14:textId="77777777" w:rsidR="009600FE" w:rsidRDefault="009600FE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686EFB33" w14:textId="77777777" w:rsidR="00183639" w:rsidRDefault="00183639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4A7AFC5" w14:textId="77777777" w:rsidR="008F405F" w:rsidRPr="008F405F" w:rsidRDefault="008F405F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8F405F" w:rsidRPr="008F405F" w14:paraId="1094DA0A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0EBCAF" w14:textId="4E561BE7" w:rsidR="008F405F" w:rsidRPr="008F405F" w:rsidRDefault="0018363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Day: FRIDAY 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694E2E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E914ED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D4963F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7734C096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7D5B5E" w14:textId="77777777" w:rsidR="008F405F" w:rsidRPr="008F405F" w:rsidRDefault="0018363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COED RED – DIV B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2705A9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10D613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F15AC9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67F7948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CD2617" w14:textId="3361E9E1" w:rsidR="008F405F" w:rsidRPr="008F405F" w:rsidRDefault="00183639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 xml:space="preserve">Location: </w:t>
            </w:r>
            <w:r w:rsidR="000A76F3">
              <w:rPr>
                <w:rFonts w:ascii="Arial" w:eastAsia="Times New Roman" w:hAnsi="Arial" w:cs="Times New Roman"/>
                <w:b/>
                <w:color w:val="0000FF"/>
              </w:rPr>
              <w:t>SKY 1 &amp; 2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23B13E8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774CB3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C64952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30D94335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0A9CD2" w14:textId="77777777" w:rsidR="008F405F" w:rsidRPr="008F405F" w:rsidRDefault="008F405F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2EF596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905867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9C4A40" w14:textId="7777777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8F405F" w:rsidRPr="008F405F" w14:paraId="0B855D23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F40672" w14:textId="73A62F90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HE UNCOACHABL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1A8141D" w14:textId="52C2403B" w:rsidR="008F405F" w:rsidRPr="008F405F" w:rsidRDefault="00CB0461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186810" w14:textId="4EB23436" w:rsidR="008F405F" w:rsidRPr="008F405F" w:rsidRDefault="00CB0461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5D0B40" w14:textId="52CAFB25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7FCA5ED6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52B4C0" w14:textId="35444B93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SHANNON’S BALL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ECE397" w14:textId="364FC9CD" w:rsidR="008F405F" w:rsidRPr="008F405F" w:rsidRDefault="00CB0461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E420C1" w14:textId="239A2207" w:rsidR="008F405F" w:rsidRPr="008F405F" w:rsidRDefault="00DD7DD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C93A31" w14:textId="1FF3174B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7F0E3325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A52D4F" w14:textId="5C5DCE71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719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C7E307" w14:textId="7DA012AF" w:rsidR="008F405F" w:rsidRPr="008F405F" w:rsidRDefault="0079328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5D4746" w14:textId="1762FB37" w:rsidR="008F405F" w:rsidRPr="008F405F" w:rsidRDefault="00DD7DD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84506D" w14:textId="1B097FEE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275E732F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CD1291" w14:textId="1A320C6E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FIRE BREATHING KITTEN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4E35E4" w14:textId="4332726B" w:rsidR="008F405F" w:rsidRPr="008F405F" w:rsidRDefault="00DD7DD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765746" w14:textId="739FF55F" w:rsidR="008F405F" w:rsidRPr="008F405F" w:rsidRDefault="00CB0461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FF048D" w14:textId="4FA6B297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8F405F" w:rsidRPr="008F405F" w14:paraId="4430E6AC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75A35E" w14:textId="55DD2E5A" w:rsidR="008F405F" w:rsidRPr="008F405F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HUNDERCAT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09506C" w14:textId="3729A72C" w:rsidR="008F405F" w:rsidRPr="008F405F" w:rsidRDefault="00DD7DD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5F2210" w14:textId="28737DFE" w:rsidR="008F405F" w:rsidRPr="008F405F" w:rsidRDefault="00CB0461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AAB00F" w14:textId="760BB2F2" w:rsidR="008F405F" w:rsidRPr="008F405F" w:rsidRDefault="008F405F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34841058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B85C86" w14:textId="141EDB52" w:rsidR="000A76F3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INGLORIOUS BATTER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C23D08" w14:textId="70579822" w:rsidR="000A76F3" w:rsidRPr="008F405F" w:rsidRDefault="0079328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4AC54E1" w14:textId="4CFB49C9" w:rsidR="000A76F3" w:rsidRPr="008F405F" w:rsidRDefault="00DD7DD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410C5D" w14:textId="77777777" w:rsidR="000A76F3" w:rsidRPr="008F405F" w:rsidRDefault="000A76F3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164A19E1" w14:textId="77777777" w:rsidTr="00832715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E17871" w14:textId="755607DE" w:rsidR="000A76F3" w:rsidRDefault="000A76F3" w:rsidP="008F405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CAUGHT LOOKING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D6410B" w14:textId="4EF2AE61" w:rsidR="000A76F3" w:rsidRPr="008F405F" w:rsidRDefault="00CB0461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8A3376" w14:textId="431053DC" w:rsidR="000A76F3" w:rsidRPr="008F405F" w:rsidRDefault="0079328B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E5285B" w14:textId="77777777" w:rsidR="000A76F3" w:rsidRPr="008F405F" w:rsidRDefault="000A76F3" w:rsidP="008F405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</w:tbl>
    <w:p w14:paraId="230E294E" w14:textId="176EB9A0" w:rsidR="00AB7C68" w:rsidRDefault="00AB7C68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DD3F9AF" w14:textId="181E57CA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5F1A901C" w14:textId="19177710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343F6213" w14:textId="7EA254C1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349A78DC" w14:textId="49F5D630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7726D018" w14:textId="77777777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24CF90E1" w14:textId="77777777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525690F7" w14:textId="77777777" w:rsidR="000A76F3" w:rsidRPr="008F405F" w:rsidRDefault="000A76F3" w:rsidP="000A76F3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55"/>
        <w:gridCol w:w="900"/>
        <w:gridCol w:w="1170"/>
        <w:gridCol w:w="1620"/>
      </w:tblGrid>
      <w:tr w:rsidR="000A76F3" w:rsidRPr="008F405F" w14:paraId="7D4ED433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044120" w14:textId="738016FA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Day: SUNDAY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4349F4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7913F9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FFF460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48610D40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2F93C0" w14:textId="52A367FA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</w:rPr>
            </w:pPr>
            <w:r>
              <w:rPr>
                <w:rFonts w:ascii="Arial" w:eastAsia="Times New Roman" w:hAnsi="Arial" w:cs="Times New Roman"/>
                <w:b/>
                <w:color w:val="FF0000"/>
              </w:rPr>
              <w:t>Level: COED RED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4403E4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562530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DD505E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64D3E089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4627B1" w14:textId="53A0BBD2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FF"/>
              </w:rPr>
            </w:pPr>
            <w:r>
              <w:rPr>
                <w:rFonts w:ascii="Arial" w:eastAsia="Times New Roman" w:hAnsi="Arial" w:cs="Times New Roman"/>
                <w:b/>
                <w:color w:val="0000FF"/>
              </w:rPr>
              <w:t>Location: SKY 1 &amp; 4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6D8A2A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5A576F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D8FFA4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0E36BADA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59DD2F" w14:textId="77777777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TEAM NAM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871FC1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WINS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D9F41F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LOSSES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772E45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 w:rsidRPr="008F405F">
              <w:rPr>
                <w:rFonts w:ascii="Arial" w:eastAsia="Times New Roman" w:hAnsi="Arial" w:cs="Times New Roman"/>
                <w:b/>
              </w:rPr>
              <w:t>FINAL STANDINGS</w:t>
            </w:r>
          </w:p>
        </w:tc>
      </w:tr>
      <w:tr w:rsidR="000A76F3" w:rsidRPr="008F405F" w14:paraId="66906CCC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AAEFFF" w14:textId="50216296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DUGOUTS AND DRAGON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C5E953" w14:textId="71F100B2" w:rsidR="000A76F3" w:rsidRPr="008F405F" w:rsidRDefault="00AB7070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94C6E8" w14:textId="3C5ED4BE" w:rsidR="000A76F3" w:rsidRPr="008F405F" w:rsidRDefault="00AB7070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9F7D23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3625C862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AABA15" w14:textId="03335DFD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LIVE LIKE ANNI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B187A7" w14:textId="2F49D9FC" w:rsidR="000A76F3" w:rsidRPr="008F405F" w:rsidRDefault="00AB7070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ADEB36" w14:textId="0CDD7310" w:rsidR="000A76F3" w:rsidRPr="008F405F" w:rsidRDefault="00AB7070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252C6B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1CA2E961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852454" w14:textId="5811AE3F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LITTLE FINS SWIM SCHOOL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CF845B" w14:textId="130A5D4E" w:rsidR="000A76F3" w:rsidRPr="008F405F" w:rsidRDefault="00AB7070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1568BB" w14:textId="1237AEB0" w:rsidR="000A76F3" w:rsidRPr="008F405F" w:rsidRDefault="00AB7070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5FA753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38DCC9A8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DFF9FE" w14:textId="7501668A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PAINTED SKY AT WATERVIEW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865141" w14:textId="0405AE60" w:rsidR="000A76F3" w:rsidRPr="008F405F" w:rsidRDefault="00AB7070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E7E523" w14:textId="279F0DA9" w:rsidR="000A76F3" w:rsidRPr="008F405F" w:rsidRDefault="00AB7070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4E1DDE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1D60D470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30FD30" w14:textId="1EBB4B99" w:rsidR="000A76F3" w:rsidRPr="008F405F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ORNADOE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6DD508" w14:textId="592B965F" w:rsidR="000A76F3" w:rsidRPr="008F405F" w:rsidRDefault="00AB7070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926F66" w14:textId="191C3C70" w:rsidR="000A76F3" w:rsidRPr="008F405F" w:rsidRDefault="005512C6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C84738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3D947B65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ABFF24" w14:textId="2743707E" w:rsidR="000A76F3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THE UPTICKS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67F540" w14:textId="15A1C18F" w:rsidR="000A76F3" w:rsidRPr="008F405F" w:rsidRDefault="00AB7070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3864C0" w14:textId="771B57CA" w:rsidR="000A76F3" w:rsidRPr="008F405F" w:rsidRDefault="005E7FCF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7E050C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  <w:tr w:rsidR="000A76F3" w:rsidRPr="008F405F" w14:paraId="45305BED" w14:textId="77777777" w:rsidTr="009229BF">
        <w:tc>
          <w:tcPr>
            <w:tcW w:w="32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91CD0B" w14:textId="739577C6" w:rsidR="000A76F3" w:rsidRDefault="000A76F3" w:rsidP="009229BF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NO GLOVE NO LOVE</w:t>
            </w:r>
          </w:p>
        </w:tc>
        <w:tc>
          <w:tcPr>
            <w:tcW w:w="90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73D6E4" w14:textId="6E092BB7" w:rsidR="000A76F3" w:rsidRPr="008F405F" w:rsidRDefault="00AB7070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</w:tc>
        <w:tc>
          <w:tcPr>
            <w:tcW w:w="11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07D600" w14:textId="4C97A6BE" w:rsidR="000A76F3" w:rsidRPr="008F405F" w:rsidRDefault="005512C6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A98A6E" w14:textId="77777777" w:rsidR="000A76F3" w:rsidRPr="008F405F" w:rsidRDefault="000A76F3" w:rsidP="0092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</w:rPr>
            </w:pPr>
          </w:p>
        </w:tc>
      </w:tr>
    </w:tbl>
    <w:p w14:paraId="26C27CCB" w14:textId="77777777" w:rsidR="000A76F3" w:rsidRPr="008F405F" w:rsidRDefault="000A76F3" w:rsidP="000A76F3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26FD3CD9" w14:textId="5C1416BD" w:rsidR="000A76F3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p w14:paraId="09B93C8F" w14:textId="77777777" w:rsidR="000A76F3" w:rsidRPr="008F405F" w:rsidRDefault="000A76F3" w:rsidP="008F405F">
      <w:pPr>
        <w:spacing w:after="0" w:line="240" w:lineRule="auto"/>
        <w:rPr>
          <w:rFonts w:ascii="MarkingPen" w:eastAsia="Times New Roman" w:hAnsi="MarkingPen" w:cs="Times New Roman"/>
          <w:u w:val="single"/>
        </w:rPr>
      </w:pPr>
    </w:p>
    <w:sectPr w:rsidR="000A76F3" w:rsidRPr="008F4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ingPe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90"/>
    <w:rsid w:val="00000D68"/>
    <w:rsid w:val="0004765A"/>
    <w:rsid w:val="00052CA3"/>
    <w:rsid w:val="000554B2"/>
    <w:rsid w:val="00072834"/>
    <w:rsid w:val="00085F0D"/>
    <w:rsid w:val="0009673D"/>
    <w:rsid w:val="000A137F"/>
    <w:rsid w:val="000A76F3"/>
    <w:rsid w:val="000D02D5"/>
    <w:rsid w:val="000F2FCE"/>
    <w:rsid w:val="00102079"/>
    <w:rsid w:val="00104230"/>
    <w:rsid w:val="001052E7"/>
    <w:rsid w:val="00117E40"/>
    <w:rsid w:val="001327C2"/>
    <w:rsid w:val="00132854"/>
    <w:rsid w:val="00132FD9"/>
    <w:rsid w:val="001379AE"/>
    <w:rsid w:val="001528AF"/>
    <w:rsid w:val="001551F6"/>
    <w:rsid w:val="001627AD"/>
    <w:rsid w:val="00165336"/>
    <w:rsid w:val="00170584"/>
    <w:rsid w:val="00177490"/>
    <w:rsid w:val="00183639"/>
    <w:rsid w:val="00192507"/>
    <w:rsid w:val="0019426A"/>
    <w:rsid w:val="00194FB7"/>
    <w:rsid w:val="001A0023"/>
    <w:rsid w:val="001A15AF"/>
    <w:rsid w:val="001B291D"/>
    <w:rsid w:val="001C0127"/>
    <w:rsid w:val="001F0229"/>
    <w:rsid w:val="001F554D"/>
    <w:rsid w:val="001F5B64"/>
    <w:rsid w:val="001F6E89"/>
    <w:rsid w:val="00204703"/>
    <w:rsid w:val="00217F90"/>
    <w:rsid w:val="00242F23"/>
    <w:rsid w:val="00257FE9"/>
    <w:rsid w:val="00264D12"/>
    <w:rsid w:val="0026647F"/>
    <w:rsid w:val="00272842"/>
    <w:rsid w:val="0029409D"/>
    <w:rsid w:val="002954DD"/>
    <w:rsid w:val="002A4C6C"/>
    <w:rsid w:val="002A5843"/>
    <w:rsid w:val="002A58E6"/>
    <w:rsid w:val="002C0B93"/>
    <w:rsid w:val="002C3172"/>
    <w:rsid w:val="002D2587"/>
    <w:rsid w:val="002F103A"/>
    <w:rsid w:val="002F2163"/>
    <w:rsid w:val="002F4F8D"/>
    <w:rsid w:val="0030580D"/>
    <w:rsid w:val="00305FCF"/>
    <w:rsid w:val="00310F92"/>
    <w:rsid w:val="003328E6"/>
    <w:rsid w:val="00351617"/>
    <w:rsid w:val="00356BB1"/>
    <w:rsid w:val="0037139A"/>
    <w:rsid w:val="0039482D"/>
    <w:rsid w:val="003A1A07"/>
    <w:rsid w:val="003A5E65"/>
    <w:rsid w:val="003B731E"/>
    <w:rsid w:val="003C7D31"/>
    <w:rsid w:val="003E0EC9"/>
    <w:rsid w:val="003E5AED"/>
    <w:rsid w:val="004667D7"/>
    <w:rsid w:val="00470EA8"/>
    <w:rsid w:val="004842FB"/>
    <w:rsid w:val="00492D34"/>
    <w:rsid w:val="004A1CA6"/>
    <w:rsid w:val="004B3F3C"/>
    <w:rsid w:val="004C676F"/>
    <w:rsid w:val="004D4731"/>
    <w:rsid w:val="004D7DA0"/>
    <w:rsid w:val="004E39E7"/>
    <w:rsid w:val="004E58A0"/>
    <w:rsid w:val="004F5D47"/>
    <w:rsid w:val="005048C0"/>
    <w:rsid w:val="005161B2"/>
    <w:rsid w:val="0051681D"/>
    <w:rsid w:val="00524984"/>
    <w:rsid w:val="0054370A"/>
    <w:rsid w:val="00550C8A"/>
    <w:rsid w:val="005512C6"/>
    <w:rsid w:val="0056600D"/>
    <w:rsid w:val="0057121E"/>
    <w:rsid w:val="00582CFA"/>
    <w:rsid w:val="005D24C3"/>
    <w:rsid w:val="005E7FCF"/>
    <w:rsid w:val="00635374"/>
    <w:rsid w:val="006469FB"/>
    <w:rsid w:val="00671DC1"/>
    <w:rsid w:val="00684FBE"/>
    <w:rsid w:val="006A617A"/>
    <w:rsid w:val="006A6B33"/>
    <w:rsid w:val="006B0575"/>
    <w:rsid w:val="006C3329"/>
    <w:rsid w:val="006D1FFE"/>
    <w:rsid w:val="00702F6E"/>
    <w:rsid w:val="00703C0A"/>
    <w:rsid w:val="007047DF"/>
    <w:rsid w:val="00710BC1"/>
    <w:rsid w:val="007221E3"/>
    <w:rsid w:val="007235DF"/>
    <w:rsid w:val="00725971"/>
    <w:rsid w:val="00736DA2"/>
    <w:rsid w:val="00746454"/>
    <w:rsid w:val="00747322"/>
    <w:rsid w:val="007609CB"/>
    <w:rsid w:val="00785779"/>
    <w:rsid w:val="0079216A"/>
    <w:rsid w:val="0079328B"/>
    <w:rsid w:val="007A00DD"/>
    <w:rsid w:val="007A4E1A"/>
    <w:rsid w:val="007C7612"/>
    <w:rsid w:val="007C7D47"/>
    <w:rsid w:val="007D58EB"/>
    <w:rsid w:val="007D7D5E"/>
    <w:rsid w:val="007F3A99"/>
    <w:rsid w:val="00807576"/>
    <w:rsid w:val="008116A5"/>
    <w:rsid w:val="008139D8"/>
    <w:rsid w:val="008239EC"/>
    <w:rsid w:val="00832715"/>
    <w:rsid w:val="00872EAB"/>
    <w:rsid w:val="00886D3E"/>
    <w:rsid w:val="00891896"/>
    <w:rsid w:val="00891D5B"/>
    <w:rsid w:val="00895436"/>
    <w:rsid w:val="008A4895"/>
    <w:rsid w:val="008F2A73"/>
    <w:rsid w:val="008F405F"/>
    <w:rsid w:val="009079B7"/>
    <w:rsid w:val="00916948"/>
    <w:rsid w:val="00933E6F"/>
    <w:rsid w:val="0094615A"/>
    <w:rsid w:val="00957432"/>
    <w:rsid w:val="009600FE"/>
    <w:rsid w:val="0097237B"/>
    <w:rsid w:val="00980164"/>
    <w:rsid w:val="00985B0C"/>
    <w:rsid w:val="00991C60"/>
    <w:rsid w:val="0099434E"/>
    <w:rsid w:val="00994B74"/>
    <w:rsid w:val="009A1846"/>
    <w:rsid w:val="009A6A68"/>
    <w:rsid w:val="009B1743"/>
    <w:rsid w:val="009B3DCD"/>
    <w:rsid w:val="009C44A9"/>
    <w:rsid w:val="009E1133"/>
    <w:rsid w:val="009F62A8"/>
    <w:rsid w:val="00A00B47"/>
    <w:rsid w:val="00A03FD6"/>
    <w:rsid w:val="00A21F2A"/>
    <w:rsid w:val="00A220DC"/>
    <w:rsid w:val="00A22E35"/>
    <w:rsid w:val="00A3022D"/>
    <w:rsid w:val="00A52B0A"/>
    <w:rsid w:val="00A72CB3"/>
    <w:rsid w:val="00A86852"/>
    <w:rsid w:val="00A939B6"/>
    <w:rsid w:val="00A9644C"/>
    <w:rsid w:val="00AA2790"/>
    <w:rsid w:val="00AB7070"/>
    <w:rsid w:val="00AB7C68"/>
    <w:rsid w:val="00AC65EF"/>
    <w:rsid w:val="00AD0266"/>
    <w:rsid w:val="00AE2073"/>
    <w:rsid w:val="00AF459A"/>
    <w:rsid w:val="00B01C4E"/>
    <w:rsid w:val="00B2323A"/>
    <w:rsid w:val="00B53C55"/>
    <w:rsid w:val="00B54B71"/>
    <w:rsid w:val="00B72227"/>
    <w:rsid w:val="00B85491"/>
    <w:rsid w:val="00BA3ECE"/>
    <w:rsid w:val="00BA4B9D"/>
    <w:rsid w:val="00BE0115"/>
    <w:rsid w:val="00BE7095"/>
    <w:rsid w:val="00BF74F3"/>
    <w:rsid w:val="00C3724B"/>
    <w:rsid w:val="00C45A42"/>
    <w:rsid w:val="00C85528"/>
    <w:rsid w:val="00C85B0F"/>
    <w:rsid w:val="00CB0461"/>
    <w:rsid w:val="00CB3676"/>
    <w:rsid w:val="00CB392C"/>
    <w:rsid w:val="00CB661A"/>
    <w:rsid w:val="00CB6A82"/>
    <w:rsid w:val="00CC124C"/>
    <w:rsid w:val="00CE0E27"/>
    <w:rsid w:val="00CE2D20"/>
    <w:rsid w:val="00CF0B52"/>
    <w:rsid w:val="00D01DF4"/>
    <w:rsid w:val="00D05DA9"/>
    <w:rsid w:val="00D10B84"/>
    <w:rsid w:val="00D45426"/>
    <w:rsid w:val="00D66404"/>
    <w:rsid w:val="00D86989"/>
    <w:rsid w:val="00DB1498"/>
    <w:rsid w:val="00DB2CA8"/>
    <w:rsid w:val="00DB5755"/>
    <w:rsid w:val="00DD7DDB"/>
    <w:rsid w:val="00DE707F"/>
    <w:rsid w:val="00DF0A82"/>
    <w:rsid w:val="00DF4498"/>
    <w:rsid w:val="00E01C0F"/>
    <w:rsid w:val="00E02965"/>
    <w:rsid w:val="00E35D44"/>
    <w:rsid w:val="00E53F46"/>
    <w:rsid w:val="00E65AFA"/>
    <w:rsid w:val="00E711B6"/>
    <w:rsid w:val="00E74541"/>
    <w:rsid w:val="00EB6725"/>
    <w:rsid w:val="00EC79F5"/>
    <w:rsid w:val="00EE6447"/>
    <w:rsid w:val="00F036AC"/>
    <w:rsid w:val="00F2151F"/>
    <w:rsid w:val="00F3747E"/>
    <w:rsid w:val="00F45819"/>
    <w:rsid w:val="00F4753F"/>
    <w:rsid w:val="00F5714F"/>
    <w:rsid w:val="00F65542"/>
    <w:rsid w:val="00F773CE"/>
    <w:rsid w:val="00F776A3"/>
    <w:rsid w:val="00F841A0"/>
    <w:rsid w:val="00F878EC"/>
    <w:rsid w:val="00FA4FBC"/>
    <w:rsid w:val="00FA647E"/>
    <w:rsid w:val="00FB2822"/>
    <w:rsid w:val="00FC1A7B"/>
    <w:rsid w:val="00FF3FA4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7C5F"/>
  <w15:docId w15:val="{EAFA9428-C073-414C-97BD-F6BC9BDC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8F405F"/>
  </w:style>
  <w:style w:type="paragraph" w:styleId="BalloonText">
    <w:name w:val="Balloon Text"/>
    <w:basedOn w:val="Normal"/>
    <w:link w:val="BalloonTextChar"/>
    <w:rsid w:val="008F40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0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555A-33D7-4B6A-8425-97904F78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, Jason</dc:creator>
  <cp:lastModifiedBy>Hoch, Jason</cp:lastModifiedBy>
  <cp:revision>25</cp:revision>
  <cp:lastPrinted>2021-04-30T22:05:00Z</cp:lastPrinted>
  <dcterms:created xsi:type="dcterms:W3CDTF">2021-04-30T19:33:00Z</dcterms:created>
  <dcterms:modified xsi:type="dcterms:W3CDTF">2021-06-08T17:56:00Z</dcterms:modified>
</cp:coreProperties>
</file>